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0C07" w14:textId="77777777" w:rsidR="00BA1339" w:rsidRDefault="00BF30CE">
      <w:pPr>
        <w:jc w:val="both"/>
        <w:rPr>
          <w:b/>
        </w:rPr>
      </w:pPr>
      <w:r>
        <w:t xml:space="preserve">                                                                        </w:t>
      </w:r>
      <w:r>
        <w:rPr>
          <w:b/>
        </w:rPr>
        <w:t>Adrian Pinson</w:t>
      </w:r>
    </w:p>
    <w:p w14:paraId="2A3458DD" w14:textId="77777777" w:rsidR="00BA1339" w:rsidRDefault="00BF30CE">
      <w:pPr>
        <w:spacing w:after="0"/>
        <w:jc w:val="both"/>
      </w:pPr>
      <w:r>
        <w:t xml:space="preserve">                                                                    11 Westgate Grove,</w:t>
      </w:r>
    </w:p>
    <w:p w14:paraId="3541D48D" w14:textId="77777777" w:rsidR="00BA1339" w:rsidRDefault="00BF30CE">
      <w:pPr>
        <w:spacing w:after="0"/>
        <w:jc w:val="both"/>
      </w:pPr>
      <w:r>
        <w:t xml:space="preserve">                                                                    </w:t>
      </w:r>
      <w:proofErr w:type="spellStart"/>
      <w:r>
        <w:t>Lofthouse</w:t>
      </w:r>
      <w:proofErr w:type="spellEnd"/>
    </w:p>
    <w:p w14:paraId="3983FCE4" w14:textId="77777777" w:rsidR="00BA1339" w:rsidRDefault="00BF30CE">
      <w:pPr>
        <w:spacing w:after="0"/>
        <w:jc w:val="both"/>
      </w:pPr>
      <w:r>
        <w:t xml:space="preserve">                                                                   Wakefield,</w:t>
      </w:r>
    </w:p>
    <w:p w14:paraId="17897E3D" w14:textId="16042091" w:rsidR="00BA1339" w:rsidRDefault="00BF30CE">
      <w:pPr>
        <w:spacing w:after="0"/>
        <w:jc w:val="both"/>
      </w:pPr>
      <w:r>
        <w:t xml:space="preserve">                                                                 WF3 3NP</w:t>
      </w:r>
    </w:p>
    <w:p w14:paraId="10BCA19C" w14:textId="77777777" w:rsidR="00BA1339" w:rsidRDefault="00BF30CE">
      <w:pPr>
        <w:spacing w:after="0"/>
        <w:jc w:val="both"/>
      </w:pPr>
      <w:r>
        <w:t xml:space="preserve">                                                                   Tel: 01924629920.</w:t>
      </w:r>
    </w:p>
    <w:p w14:paraId="122DCE1F" w14:textId="2716FEE0" w:rsidR="0090116E" w:rsidRDefault="0090116E">
      <w:pPr>
        <w:spacing w:after="0"/>
        <w:jc w:val="both"/>
      </w:pPr>
      <w:r>
        <w:t xml:space="preserve">                                                                    Mobile:</w:t>
      </w:r>
      <w:r w:rsidR="00993E75">
        <w:t xml:space="preserve"> 0770685</w:t>
      </w:r>
      <w:r w:rsidR="00BC7DB6">
        <w:t>7837</w:t>
      </w:r>
    </w:p>
    <w:p w14:paraId="2F90A109" w14:textId="77777777" w:rsidR="00BA1339" w:rsidRDefault="00BF30CE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Email: adipinson@sky.com</w:t>
      </w:r>
    </w:p>
    <w:p w14:paraId="5A7E950F" w14:textId="77777777" w:rsidR="00BA1339" w:rsidRDefault="00BF30CE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Clean Driving licence</w:t>
      </w:r>
    </w:p>
    <w:p w14:paraId="45294288" w14:textId="77777777" w:rsidR="00BA1339" w:rsidRDefault="00BA1339">
      <w:pPr>
        <w:spacing w:after="0"/>
        <w:jc w:val="both"/>
      </w:pPr>
    </w:p>
    <w:p w14:paraId="5AEA2C54" w14:textId="77777777" w:rsidR="00BA1339" w:rsidRDefault="00BA1339">
      <w:pPr>
        <w:spacing w:after="0"/>
        <w:jc w:val="both"/>
      </w:pPr>
    </w:p>
    <w:p w14:paraId="64B372F2" w14:textId="77777777" w:rsidR="00BA1339" w:rsidRDefault="00BF30CE">
      <w:pPr>
        <w:spacing w:after="0"/>
        <w:rPr>
          <w:b/>
          <w:u w:val="single"/>
        </w:rPr>
      </w:pPr>
      <w:r>
        <w:rPr>
          <w:b/>
          <w:u w:val="single"/>
        </w:rPr>
        <w:t>Personal profile</w:t>
      </w:r>
    </w:p>
    <w:p w14:paraId="534DA559" w14:textId="623AB483" w:rsidR="00BA1339" w:rsidRDefault="00BF30CE">
      <w:pPr>
        <w:spacing w:after="0"/>
      </w:pPr>
      <w:r>
        <w:t>I am a supportive and effective team member, who works well both in a team and independently. I am hardworking and reliable who works effectively</w:t>
      </w:r>
      <w:r w:rsidR="009E353F">
        <w:t xml:space="preserve">  </w:t>
      </w:r>
      <w:r w:rsidR="00A66A4D">
        <w:t>Various lines</w:t>
      </w:r>
      <w:r>
        <w:t xml:space="preserve"> and targets. I am quick to learn new skills and I am willing to undergo any further training I need for my employer.</w:t>
      </w:r>
    </w:p>
    <w:p w14:paraId="64CD35B3" w14:textId="77777777" w:rsidR="00BA1339" w:rsidRDefault="00BA1339">
      <w:pPr>
        <w:spacing w:after="0"/>
      </w:pPr>
    </w:p>
    <w:p w14:paraId="2F920339" w14:textId="77777777" w:rsidR="00BA1339" w:rsidRDefault="00BF30CE">
      <w:pPr>
        <w:spacing w:after="0"/>
      </w:pPr>
      <w:r>
        <w:rPr>
          <w:b/>
          <w:u w:val="single"/>
        </w:rPr>
        <w:t>KEY SKILLS</w:t>
      </w:r>
    </w:p>
    <w:p w14:paraId="0F926A77" w14:textId="77777777" w:rsidR="00BA1339" w:rsidRDefault="00BF30CE">
      <w:pPr>
        <w:pStyle w:val="ListParagraph1"/>
        <w:numPr>
          <w:ilvl w:val="0"/>
          <w:numId w:val="1"/>
        </w:numPr>
        <w:spacing w:after="0"/>
      </w:pPr>
      <w:r>
        <w:t xml:space="preserve"> Good team working abilities</w:t>
      </w:r>
    </w:p>
    <w:p w14:paraId="7F0B1904" w14:textId="3E30FC7D" w:rsidR="00BA1339" w:rsidRDefault="00BF30CE">
      <w:pPr>
        <w:pStyle w:val="ListParagraph1"/>
        <w:numPr>
          <w:ilvl w:val="0"/>
          <w:numId w:val="1"/>
        </w:numPr>
        <w:spacing w:after="0"/>
      </w:pPr>
      <w:r>
        <w:t>Driving licence</w:t>
      </w:r>
      <w:r w:rsidR="00AC5560">
        <w:t xml:space="preserve"> </w:t>
      </w:r>
    </w:p>
    <w:p w14:paraId="67CB9AB9" w14:textId="4897FD7A" w:rsidR="00BA1339" w:rsidRDefault="00BF30CE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color w:val="000000"/>
          <w:kern w:val="28"/>
        </w:rPr>
      </w:pPr>
      <w:r>
        <w:t xml:space="preserve">Flt licence </w:t>
      </w:r>
      <w:r w:rsidR="00153608">
        <w:t>(in-house)</w:t>
      </w:r>
    </w:p>
    <w:p w14:paraId="08FB972F" w14:textId="65CAD806" w:rsidR="00BA1339" w:rsidRDefault="00BF30CE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/>
        </w:rPr>
        <w:t>Slingers licence</w:t>
      </w:r>
      <w:r w:rsidR="00503E57">
        <w:rPr>
          <w:rFonts w:ascii="Times New Roman"/>
        </w:rPr>
        <w:t>(in-house)</w:t>
      </w:r>
    </w:p>
    <w:p w14:paraId="36E38FBC" w14:textId="4C2FD8F0" w:rsidR="00BA1339" w:rsidRDefault="00BF30CE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Reach Truck</w:t>
      </w:r>
      <w:r w:rsidR="00153608">
        <w:rPr>
          <w:rFonts w:ascii="Times New Roman" w:hAnsi="Times New Roman" w:cs="Times New Roman"/>
          <w:color w:val="000000"/>
          <w:kern w:val="28"/>
        </w:rPr>
        <w:t xml:space="preserve"> (in-house)</w:t>
      </w:r>
    </w:p>
    <w:p w14:paraId="530DF8D6" w14:textId="0A776ECE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Vertical order picker</w:t>
      </w:r>
      <w:r w:rsidR="005A52FC">
        <w:rPr>
          <w:rFonts w:ascii="Times New Roman" w:hAnsi="Times New Roman" w:cs="Times New Roman"/>
          <w:color w:val="000000"/>
          <w:kern w:val="28"/>
        </w:rPr>
        <w:t xml:space="preserve"> ( in-house)</w:t>
      </w:r>
    </w:p>
    <w:p w14:paraId="5A1005E7" w14:textId="4B75843F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LLOP and Ride on</w:t>
      </w:r>
      <w:r w:rsidR="005A52FC">
        <w:rPr>
          <w:rFonts w:ascii="Times New Roman" w:hAnsi="Times New Roman" w:cs="Times New Roman"/>
          <w:color w:val="000000"/>
          <w:kern w:val="28"/>
        </w:rPr>
        <w:t xml:space="preserve"> ( in-house)</w:t>
      </w:r>
    </w:p>
    <w:p w14:paraId="33BF58CB" w14:textId="49AED36A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Genie elevated work platform</w:t>
      </w:r>
      <w:r w:rsidR="005A52FC">
        <w:rPr>
          <w:rFonts w:ascii="Times New Roman" w:hAnsi="Times New Roman" w:cs="Times New Roman"/>
          <w:color w:val="000000"/>
          <w:kern w:val="28"/>
        </w:rPr>
        <w:t xml:space="preserve"> ( in-house)</w:t>
      </w:r>
    </w:p>
    <w:p w14:paraId="4EBE3079" w14:textId="190E55C8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Mobile elevated work platform</w:t>
      </w:r>
      <w:r w:rsidR="005A52FC">
        <w:rPr>
          <w:rFonts w:ascii="Times New Roman" w:hAnsi="Times New Roman" w:cs="Times New Roman"/>
          <w:color w:val="000000"/>
          <w:kern w:val="28"/>
        </w:rPr>
        <w:t xml:space="preserve"> ( in-house)</w:t>
      </w:r>
    </w:p>
    <w:p w14:paraId="71566BCB" w14:textId="77777777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C1 licence </w:t>
      </w:r>
    </w:p>
    <w:p w14:paraId="1B7242C9" w14:textId="77777777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C licence</w:t>
      </w:r>
    </w:p>
    <w:p w14:paraId="0978CC33" w14:textId="77777777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C1 E licence</w:t>
      </w:r>
    </w:p>
    <w:p w14:paraId="7A3E7653" w14:textId="77777777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C E licence</w:t>
      </w:r>
    </w:p>
    <w:p w14:paraId="494E3807" w14:textId="24009CEA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Digital </w:t>
      </w:r>
      <w:proofErr w:type="spellStart"/>
      <w:r>
        <w:rPr>
          <w:rFonts w:ascii="Times New Roman" w:hAnsi="Times New Roman" w:cs="Times New Roman"/>
          <w:color w:val="000000"/>
          <w:kern w:val="28"/>
        </w:rPr>
        <w:t>Tachiograph</w:t>
      </w:r>
      <w:proofErr w:type="spellEnd"/>
      <w:r>
        <w:rPr>
          <w:rFonts w:ascii="Times New Roman" w:hAnsi="Times New Roman" w:cs="Times New Roman"/>
          <w:color w:val="000000"/>
          <w:kern w:val="28"/>
        </w:rPr>
        <w:t xml:space="preserve"> Card</w:t>
      </w:r>
    </w:p>
    <w:p w14:paraId="58C83158" w14:textId="77777777" w:rsidR="00BA1339" w:rsidRDefault="00BF30CE">
      <w:pPr>
        <w:pStyle w:val="ListParagraph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CPC  Card</w:t>
      </w:r>
    </w:p>
    <w:p w14:paraId="79560455" w14:textId="77777777" w:rsidR="0066425F" w:rsidRDefault="006642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 </w:t>
      </w:r>
    </w:p>
    <w:p w14:paraId="38D72351" w14:textId="77777777" w:rsidR="0066425F" w:rsidRDefault="006642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</w:p>
    <w:p w14:paraId="61995620" w14:textId="3072B504" w:rsidR="00D13046" w:rsidRDefault="006642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March</w:t>
      </w:r>
      <w:r w:rsidR="00D4612E">
        <w:rPr>
          <w:rFonts w:ascii="Times New Roman" w:hAnsi="Times New Roman" w:cs="Times New Roman"/>
          <w:color w:val="000000"/>
          <w:kern w:val="28"/>
        </w:rPr>
        <w:t xml:space="preserve"> 2017 </w:t>
      </w:r>
      <w:r w:rsidR="00A66B1E">
        <w:rPr>
          <w:rFonts w:ascii="Times New Roman" w:hAnsi="Times New Roman" w:cs="Times New Roman"/>
          <w:color w:val="000000"/>
          <w:kern w:val="28"/>
        </w:rPr>
        <w:t xml:space="preserve">– present  </w:t>
      </w:r>
      <w:r w:rsidR="00D13046" w:rsidRPr="001F5E3D">
        <w:rPr>
          <w:rFonts w:ascii="Times New Roman" w:hAnsi="Times New Roman" w:cs="Times New Roman"/>
          <w:b/>
          <w:color w:val="000000"/>
          <w:kern w:val="28"/>
        </w:rPr>
        <w:t>CM</w:t>
      </w:r>
      <w:r w:rsidR="00D13046">
        <w:rPr>
          <w:rFonts w:ascii="Times New Roman" w:hAnsi="Times New Roman" w:cs="Times New Roman"/>
          <w:color w:val="000000"/>
          <w:kern w:val="28"/>
        </w:rPr>
        <w:t xml:space="preserve"> </w:t>
      </w:r>
      <w:r w:rsidR="00D13046" w:rsidRPr="00AF3EF1">
        <w:rPr>
          <w:rFonts w:ascii="Times New Roman" w:hAnsi="Times New Roman" w:cs="Times New Roman"/>
          <w:b/>
          <w:color w:val="000000"/>
          <w:kern w:val="28"/>
        </w:rPr>
        <w:t>DOWNTON</w:t>
      </w:r>
    </w:p>
    <w:p w14:paraId="6ABEF709" w14:textId="3F69C3D1" w:rsidR="00D13046" w:rsidRDefault="008B5F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 </w:t>
      </w:r>
      <w:r w:rsidR="00883299">
        <w:rPr>
          <w:rFonts w:ascii="Times New Roman" w:hAnsi="Times New Roman" w:cs="Times New Roman"/>
          <w:color w:val="000000"/>
          <w:kern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kern w:val="28"/>
        </w:rPr>
        <w:t xml:space="preserve"> </w:t>
      </w:r>
      <w:r w:rsidR="00883299">
        <w:rPr>
          <w:rFonts w:ascii="Times New Roman" w:hAnsi="Times New Roman" w:cs="Times New Roman"/>
          <w:color w:val="000000"/>
          <w:kern w:val="28"/>
        </w:rPr>
        <w:t>Clas</w:t>
      </w:r>
      <w:r>
        <w:rPr>
          <w:rFonts w:ascii="Times New Roman" w:hAnsi="Times New Roman" w:cs="Times New Roman"/>
          <w:color w:val="000000"/>
          <w:kern w:val="28"/>
        </w:rPr>
        <w:t>s</w:t>
      </w:r>
      <w:r w:rsidR="004536EF">
        <w:rPr>
          <w:rFonts w:ascii="Times New Roman" w:hAnsi="Times New Roman" w:cs="Times New Roman"/>
          <w:color w:val="000000"/>
          <w:kern w:val="28"/>
        </w:rPr>
        <w:t xml:space="preserve"> 1 driver.</w:t>
      </w:r>
      <w:r w:rsidR="00AF3EF1">
        <w:rPr>
          <w:rFonts w:ascii="Times New Roman" w:hAnsi="Times New Roman" w:cs="Times New Roman"/>
          <w:color w:val="000000"/>
          <w:kern w:val="28"/>
        </w:rPr>
        <w:t xml:space="preserve"> </w:t>
      </w:r>
    </w:p>
    <w:p w14:paraId="5E151231" w14:textId="3A5C83C0" w:rsidR="004536EF" w:rsidRDefault="009E353F" w:rsidP="006642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       Various</w:t>
      </w:r>
      <w:r w:rsidR="004536EF">
        <w:rPr>
          <w:rFonts w:ascii="Times New Roman" w:hAnsi="Times New Roman" w:cs="Times New Roman"/>
          <w:color w:val="000000"/>
          <w:kern w:val="28"/>
        </w:rPr>
        <w:t xml:space="preserve"> multi – drops round </w:t>
      </w:r>
      <w:proofErr w:type="spellStart"/>
      <w:r w:rsidR="004536EF">
        <w:rPr>
          <w:rFonts w:ascii="Times New Roman" w:hAnsi="Times New Roman" w:cs="Times New Roman"/>
          <w:color w:val="000000"/>
          <w:kern w:val="28"/>
        </w:rPr>
        <w:t>uk</w:t>
      </w:r>
      <w:proofErr w:type="spellEnd"/>
      <w:r w:rsidR="004536EF">
        <w:rPr>
          <w:rFonts w:ascii="Times New Roman" w:hAnsi="Times New Roman" w:cs="Times New Roman"/>
          <w:color w:val="000000"/>
          <w:kern w:val="28"/>
        </w:rPr>
        <w:t xml:space="preserve"> </w:t>
      </w:r>
    </w:p>
    <w:p w14:paraId="14FFC406" w14:textId="77777777" w:rsidR="0075015E" w:rsidRDefault="007501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</w:p>
    <w:p w14:paraId="24A86C33" w14:textId="41B643E6" w:rsidR="00D13046" w:rsidRDefault="00D130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      </w:t>
      </w:r>
    </w:p>
    <w:p w14:paraId="34E2CE47" w14:textId="77777777" w:rsidR="00D4612E" w:rsidRDefault="00D46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</w:p>
    <w:p w14:paraId="625DE8D8" w14:textId="77D70529" w:rsidR="00BA1339" w:rsidRDefault="007501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Sept</w:t>
      </w:r>
      <w:r w:rsidR="00BF30CE">
        <w:rPr>
          <w:rFonts w:ascii="Times New Roman" w:hAnsi="Times New Roman" w:cs="Times New Roman"/>
          <w:color w:val="000000"/>
          <w:kern w:val="28"/>
        </w:rPr>
        <w:t xml:space="preserve"> 2016 - march 2017  </w:t>
      </w:r>
      <w:r w:rsidR="00BF30CE">
        <w:rPr>
          <w:rFonts w:ascii="Times New Roman" w:hAnsi="Times New Roman" w:cs="Times New Roman"/>
          <w:b/>
          <w:bCs/>
          <w:color w:val="000000"/>
          <w:kern w:val="28"/>
        </w:rPr>
        <w:t>Via Master</w:t>
      </w:r>
    </w:p>
    <w:p w14:paraId="47BA803C" w14:textId="77777777" w:rsidR="00BA1339" w:rsidRDefault="00BF30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kern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</w:rPr>
        <w:t xml:space="preserve">                                          Class 1 driver</w:t>
      </w:r>
    </w:p>
    <w:p w14:paraId="58D64880" w14:textId="77777777" w:rsidR="00BA1339" w:rsidRDefault="00BF30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kern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</w:rPr>
        <w:t xml:space="preserve"> </w:t>
      </w:r>
    </w:p>
    <w:p w14:paraId="2FA83403" w14:textId="77777777" w:rsidR="00BA1339" w:rsidRDefault="00BA13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kern w:val="28"/>
        </w:rPr>
      </w:pPr>
    </w:p>
    <w:p w14:paraId="62E024F0" w14:textId="77777777" w:rsidR="00BA1339" w:rsidRDefault="00BF30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Various multi - drops</w:t>
      </w:r>
    </w:p>
    <w:p w14:paraId="4BF600D3" w14:textId="77777777" w:rsidR="00BA1339" w:rsidRDefault="00BF30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Collections </w:t>
      </w:r>
    </w:p>
    <w:p w14:paraId="378A7F3C" w14:textId="77777777" w:rsidR="00BA1339" w:rsidRDefault="00BA133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14:paraId="573FFFCE" w14:textId="77777777" w:rsidR="00BA1339" w:rsidRDefault="00BA13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kern w:val="28"/>
        </w:rPr>
      </w:pPr>
    </w:p>
    <w:p w14:paraId="2FB4644F" w14:textId="77777777" w:rsidR="00285B64" w:rsidRDefault="00285B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14:paraId="4D4567F6" w14:textId="5B231A24" w:rsidR="00BA1339" w:rsidRDefault="00285B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Sept</w:t>
      </w:r>
      <w:r w:rsidR="00BF30CE">
        <w:rPr>
          <w:rFonts w:ascii="Times New Roman" w:hAnsi="Times New Roman" w:cs="Times New Roman"/>
          <w:color w:val="000000"/>
          <w:kern w:val="28"/>
        </w:rPr>
        <w:t xml:space="preserve"> 2012 - July 2016     </w:t>
      </w:r>
      <w:r w:rsidR="00BF30CE">
        <w:rPr>
          <w:rFonts w:ascii="Times New Roman" w:hAnsi="Times New Roman" w:cs="Times New Roman"/>
          <w:b/>
          <w:bCs/>
          <w:color w:val="000000"/>
          <w:kern w:val="28"/>
        </w:rPr>
        <w:t>Debenhams</w:t>
      </w:r>
    </w:p>
    <w:p w14:paraId="7AB2384F" w14:textId="77777777" w:rsidR="00BA1339" w:rsidRDefault="00BF30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000000"/>
          <w:kern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</w:rPr>
        <w:t xml:space="preserve">                                    Warehouse operative</w:t>
      </w:r>
    </w:p>
    <w:p w14:paraId="222716C7" w14:textId="77777777" w:rsidR="00BA1339" w:rsidRDefault="00BF30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           </w:t>
      </w:r>
    </w:p>
    <w:p w14:paraId="50A18F4F" w14:textId="77777777" w:rsidR="00BA1339" w:rsidRDefault="00BF30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 Picking and packing</w:t>
      </w:r>
    </w:p>
    <w:p w14:paraId="61039A52" w14:textId="77777777" w:rsidR="00BA1339" w:rsidRDefault="00BF30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Loading and unloading of deliveries</w:t>
      </w:r>
    </w:p>
    <w:p w14:paraId="624426B6" w14:textId="77777777" w:rsidR="00BA1339" w:rsidRDefault="00BF30C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Forklift duties</w:t>
      </w:r>
    </w:p>
    <w:p w14:paraId="4EF0058F" w14:textId="38F99BC0" w:rsidR="00285B64" w:rsidRPr="00285B64" w:rsidRDefault="00BF30CE" w:rsidP="00285B64">
      <w:pPr>
        <w:pStyle w:val="ListParagraph1"/>
        <w:numPr>
          <w:ilvl w:val="0"/>
          <w:numId w:val="2"/>
        </w:numPr>
        <w:spacing w:after="0"/>
        <w:ind w:firstLine="0"/>
      </w:pPr>
      <w:r>
        <w:rPr>
          <w:rFonts w:ascii="Times New Roman" w:hAnsi="Times New Roman" w:cs="Times New Roman"/>
          <w:color w:val="000000"/>
          <w:kern w:val="28"/>
        </w:rPr>
        <w:t>Receive deliveries and put away deliveries</w:t>
      </w:r>
    </w:p>
    <w:p w14:paraId="778D8FAC" w14:textId="77777777" w:rsidR="00285B64" w:rsidRDefault="00285B64" w:rsidP="00285B64">
      <w:pPr>
        <w:pStyle w:val="ListParagraph1"/>
        <w:spacing w:after="0"/>
      </w:pPr>
    </w:p>
    <w:p w14:paraId="4211DE0D" w14:textId="3377E16E" w:rsidR="00BA1339" w:rsidRDefault="00275A1A">
      <w:pPr>
        <w:spacing w:after="0"/>
        <w:rPr>
          <w:b/>
        </w:rPr>
      </w:pPr>
      <w:r>
        <w:t>May</w:t>
      </w:r>
      <w:r w:rsidR="00BF30CE">
        <w:t xml:space="preserve"> 2011 – July 2011 </w:t>
      </w:r>
      <w:r w:rsidR="00BF30CE">
        <w:rPr>
          <w:b/>
        </w:rPr>
        <w:t xml:space="preserve">        CELLBEAM</w:t>
      </w:r>
    </w:p>
    <w:p w14:paraId="42806E24" w14:textId="77777777" w:rsidR="00BA1339" w:rsidRDefault="00BF30CE">
      <w:pPr>
        <w:spacing w:after="0"/>
        <w:rPr>
          <w:b/>
        </w:rPr>
      </w:pPr>
      <w:r>
        <w:rPr>
          <w:b/>
        </w:rPr>
        <w:t xml:space="preserve">                                                Labourer</w:t>
      </w:r>
    </w:p>
    <w:p w14:paraId="540E379D" w14:textId="77777777" w:rsidR="00BA1339" w:rsidRDefault="00BF30CE">
      <w:pPr>
        <w:pStyle w:val="ListParagraph1"/>
        <w:numPr>
          <w:ilvl w:val="0"/>
          <w:numId w:val="3"/>
        </w:numPr>
        <w:spacing w:after="0"/>
      </w:pPr>
      <w:r>
        <w:t>Forklift duties</w:t>
      </w:r>
    </w:p>
    <w:p w14:paraId="40786863" w14:textId="77777777" w:rsidR="00BA1339" w:rsidRDefault="00BF30CE">
      <w:pPr>
        <w:pStyle w:val="ListParagraph1"/>
        <w:numPr>
          <w:ilvl w:val="0"/>
          <w:numId w:val="3"/>
        </w:numPr>
        <w:spacing w:after="0"/>
      </w:pPr>
      <w:r>
        <w:t xml:space="preserve">Overhead cranes </w:t>
      </w:r>
    </w:p>
    <w:p w14:paraId="66497C73" w14:textId="77777777" w:rsidR="00BA1339" w:rsidRDefault="00BF30CE">
      <w:pPr>
        <w:pStyle w:val="ListParagraph1"/>
        <w:numPr>
          <w:ilvl w:val="0"/>
          <w:numId w:val="3"/>
        </w:numPr>
        <w:spacing w:after="0"/>
      </w:pPr>
      <w:r>
        <w:t>Cut up steel to move for scrap</w:t>
      </w:r>
    </w:p>
    <w:p w14:paraId="2C38237E" w14:textId="77777777" w:rsidR="00BA1339" w:rsidRDefault="00BF30CE">
      <w:pPr>
        <w:pStyle w:val="ListParagraph1"/>
        <w:numPr>
          <w:ilvl w:val="0"/>
          <w:numId w:val="3"/>
        </w:numPr>
        <w:spacing w:after="0"/>
      </w:pPr>
      <w:r>
        <w:t>Loading and unloading of delivering</w:t>
      </w:r>
    </w:p>
    <w:p w14:paraId="00B658D7" w14:textId="77777777" w:rsidR="00BA1339" w:rsidRDefault="00BF30CE">
      <w:pPr>
        <w:pStyle w:val="ListParagraph1"/>
        <w:numPr>
          <w:ilvl w:val="0"/>
          <w:numId w:val="3"/>
        </w:numPr>
        <w:spacing w:after="0"/>
      </w:pPr>
      <w:r>
        <w:t>Ensuring clean and tidy environment</w:t>
      </w:r>
    </w:p>
    <w:p w14:paraId="6E7AEF31" w14:textId="77777777" w:rsidR="00BA1339" w:rsidRDefault="00BA1339">
      <w:pPr>
        <w:spacing w:after="0"/>
      </w:pPr>
    </w:p>
    <w:p w14:paraId="7D3728C1" w14:textId="77777777" w:rsidR="00BA1339" w:rsidRDefault="00BF30CE">
      <w:pPr>
        <w:spacing w:after="0"/>
        <w:rPr>
          <w:b/>
        </w:rPr>
      </w:pPr>
      <w:r>
        <w:t xml:space="preserve">July 2009 – October 2009   </w:t>
      </w:r>
      <w:r>
        <w:rPr>
          <w:b/>
        </w:rPr>
        <w:t>Harder   brothers</w:t>
      </w:r>
    </w:p>
    <w:p w14:paraId="48236687" w14:textId="77777777" w:rsidR="00BA1339" w:rsidRDefault="00BF30CE">
      <w:pPr>
        <w:spacing w:after="0"/>
        <w:rPr>
          <w:b/>
        </w:rPr>
      </w:pPr>
      <w:r>
        <w:rPr>
          <w:b/>
        </w:rPr>
        <w:t xml:space="preserve">                                                Yardman/forklift truck</w:t>
      </w:r>
    </w:p>
    <w:p w14:paraId="112130F9" w14:textId="77777777" w:rsidR="00BA1339" w:rsidRDefault="00BF30CE">
      <w:pPr>
        <w:pStyle w:val="ListParagraph1"/>
        <w:numPr>
          <w:ilvl w:val="0"/>
          <w:numId w:val="4"/>
        </w:numPr>
        <w:spacing w:after="0"/>
      </w:pPr>
      <w:r>
        <w:t>order picking in warehouse</w:t>
      </w:r>
    </w:p>
    <w:p w14:paraId="41607176" w14:textId="77777777" w:rsidR="00BA1339" w:rsidRDefault="00BF30CE">
      <w:pPr>
        <w:pStyle w:val="ListParagraph1"/>
        <w:numPr>
          <w:ilvl w:val="0"/>
          <w:numId w:val="4"/>
        </w:numPr>
        <w:spacing w:after="0"/>
      </w:pPr>
      <w:r>
        <w:t>ensuring clean and tidy work environment</w:t>
      </w:r>
    </w:p>
    <w:p w14:paraId="2BED8DC4" w14:textId="77777777" w:rsidR="00BA1339" w:rsidRDefault="00BF30CE">
      <w:pPr>
        <w:pStyle w:val="ListParagraph1"/>
        <w:numPr>
          <w:ilvl w:val="0"/>
          <w:numId w:val="4"/>
        </w:numPr>
        <w:spacing w:after="0"/>
      </w:pPr>
      <w:r>
        <w:t>loading and unloading of deliveries</w:t>
      </w:r>
    </w:p>
    <w:p w14:paraId="53646022" w14:textId="77777777" w:rsidR="00BA1339" w:rsidRDefault="00BF30CE">
      <w:pPr>
        <w:spacing w:after="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Jan  2007 – October 2008   </w:t>
      </w:r>
      <w:proofErr w:type="spellStart"/>
      <w:r>
        <w:rPr>
          <w:b/>
        </w:rPr>
        <w:t>Oxiris</w:t>
      </w:r>
      <w:proofErr w:type="spellEnd"/>
    </w:p>
    <w:p w14:paraId="4CC8E094" w14:textId="77777777" w:rsidR="00BA1339" w:rsidRDefault="00BF30CE">
      <w:pPr>
        <w:spacing w:after="0"/>
        <w:rPr>
          <w:b/>
        </w:rPr>
      </w:pPr>
      <w:r>
        <w:rPr>
          <w:b/>
        </w:rPr>
        <w:t xml:space="preserve">                                                       Warehouse operative</w:t>
      </w:r>
    </w:p>
    <w:p w14:paraId="515C5AA4" w14:textId="77777777" w:rsidR="00BA1339" w:rsidRDefault="00BF30CE">
      <w:pPr>
        <w:pStyle w:val="ListParagraph1"/>
        <w:numPr>
          <w:ilvl w:val="0"/>
          <w:numId w:val="5"/>
        </w:numPr>
        <w:spacing w:after="0"/>
      </w:pPr>
      <w:r>
        <w:t>working with corrosive chemicals</w:t>
      </w:r>
    </w:p>
    <w:p w14:paraId="5F0E2D5A" w14:textId="77777777" w:rsidR="00BA1339" w:rsidRDefault="00BF30CE">
      <w:pPr>
        <w:pStyle w:val="ListParagraph1"/>
        <w:numPr>
          <w:ilvl w:val="0"/>
          <w:numId w:val="5"/>
        </w:numPr>
        <w:spacing w:after="0"/>
      </w:pPr>
      <w:r>
        <w:t>loading and unloading of deliveries</w:t>
      </w:r>
    </w:p>
    <w:p w14:paraId="3DEEC57D" w14:textId="77777777" w:rsidR="00BA1339" w:rsidRDefault="00BF30CE">
      <w:pPr>
        <w:pStyle w:val="ListParagraph1"/>
        <w:numPr>
          <w:ilvl w:val="0"/>
          <w:numId w:val="5"/>
        </w:numPr>
        <w:spacing w:after="0"/>
      </w:pPr>
      <w:r>
        <w:t xml:space="preserve">checking quantities of stock was delivered </w:t>
      </w:r>
    </w:p>
    <w:p w14:paraId="0C1B268D" w14:textId="77777777" w:rsidR="00BA1339" w:rsidRDefault="00BF30CE">
      <w:pPr>
        <w:pStyle w:val="ListParagraph1"/>
        <w:numPr>
          <w:ilvl w:val="0"/>
          <w:numId w:val="5"/>
        </w:numPr>
        <w:spacing w:after="0"/>
      </w:pPr>
      <w:r>
        <w:t>filling in basic forms of paper work</w:t>
      </w:r>
    </w:p>
    <w:p w14:paraId="08A2B669" w14:textId="77777777" w:rsidR="00BA1339" w:rsidRDefault="00BF30CE">
      <w:pPr>
        <w:pStyle w:val="ListParagraph1"/>
        <w:numPr>
          <w:ilvl w:val="0"/>
          <w:numId w:val="5"/>
        </w:numPr>
        <w:spacing w:after="0"/>
      </w:pPr>
      <w:r>
        <w:t>ensuring a clean and tidy work environment</w:t>
      </w:r>
    </w:p>
    <w:p w14:paraId="653C7CAF" w14:textId="77777777" w:rsidR="00BA1339" w:rsidRDefault="00BF30CE">
      <w:pPr>
        <w:pStyle w:val="ListParagraph1"/>
        <w:numPr>
          <w:ilvl w:val="0"/>
          <w:numId w:val="5"/>
        </w:numPr>
        <w:spacing w:after="0"/>
      </w:pPr>
      <w:r>
        <w:t>received training in chemical awareness</w:t>
      </w:r>
    </w:p>
    <w:p w14:paraId="5C883BA9" w14:textId="77777777" w:rsidR="00BA1339" w:rsidRDefault="00BA1339">
      <w:pPr>
        <w:spacing w:after="0"/>
      </w:pPr>
    </w:p>
    <w:p w14:paraId="7165A66C" w14:textId="77777777" w:rsidR="00BA1339" w:rsidRDefault="00BF30CE">
      <w:pPr>
        <w:spacing w:after="0"/>
        <w:rPr>
          <w:b/>
          <w:u w:val="single"/>
        </w:rPr>
      </w:pPr>
      <w:r>
        <w:rPr>
          <w:b/>
          <w:u w:val="single"/>
        </w:rPr>
        <w:t>Education</w:t>
      </w:r>
    </w:p>
    <w:p w14:paraId="63AE69E1" w14:textId="77777777" w:rsidR="00BA1339" w:rsidRDefault="00BA1339">
      <w:pPr>
        <w:spacing w:after="0"/>
      </w:pPr>
    </w:p>
    <w:p w14:paraId="3520C544" w14:textId="77777777" w:rsidR="00BA1339" w:rsidRDefault="00BF30CE">
      <w:pPr>
        <w:spacing w:after="0"/>
      </w:pPr>
      <w:r>
        <w:t xml:space="preserve">2003 foundation certificate in food hygiene </w:t>
      </w:r>
    </w:p>
    <w:p w14:paraId="453C8417" w14:textId="77777777" w:rsidR="00BA1339" w:rsidRDefault="00BF30CE">
      <w:pPr>
        <w:spacing w:after="0"/>
      </w:pPr>
      <w:r>
        <w:t xml:space="preserve">          Counter balance certificate</w:t>
      </w:r>
    </w:p>
    <w:p w14:paraId="3DA43DA6" w14:textId="77777777" w:rsidR="00BA1339" w:rsidRDefault="00BA1339">
      <w:pPr>
        <w:spacing w:after="0"/>
      </w:pPr>
    </w:p>
    <w:p w14:paraId="60DDD43B" w14:textId="77777777" w:rsidR="00BA1339" w:rsidRDefault="00BF30CE">
      <w:pPr>
        <w:spacing w:after="0"/>
      </w:pPr>
      <w:r>
        <w:t>2002 NVQ building craft occupations (construction)</w:t>
      </w:r>
    </w:p>
    <w:p w14:paraId="3923CDDA" w14:textId="77777777" w:rsidR="00BA1339" w:rsidRDefault="00BA1339">
      <w:pPr>
        <w:spacing w:after="0"/>
      </w:pPr>
    </w:p>
    <w:p w14:paraId="2D9CE5AF" w14:textId="77777777" w:rsidR="00BA1339" w:rsidRDefault="00BA1339">
      <w:pPr>
        <w:spacing w:after="0"/>
      </w:pPr>
    </w:p>
    <w:p w14:paraId="77243AF8" w14:textId="77777777" w:rsidR="00BA1339" w:rsidRDefault="00BA1339">
      <w:pPr>
        <w:spacing w:after="0"/>
      </w:pPr>
    </w:p>
    <w:p w14:paraId="43F7387A" w14:textId="77777777" w:rsidR="00BA1339" w:rsidRDefault="00BF30CE">
      <w:pPr>
        <w:spacing w:after="0"/>
        <w:rPr>
          <w:b/>
          <w:u w:val="single"/>
        </w:rPr>
      </w:pPr>
      <w:r>
        <w:rPr>
          <w:b/>
          <w:u w:val="single"/>
        </w:rPr>
        <w:t>HOBBIES</w:t>
      </w:r>
    </w:p>
    <w:p w14:paraId="7E3E67E0" w14:textId="77777777" w:rsidR="00BA1339" w:rsidRDefault="00BA1339">
      <w:pPr>
        <w:spacing w:after="0"/>
        <w:rPr>
          <w:b/>
          <w:u w:val="single"/>
        </w:rPr>
      </w:pPr>
    </w:p>
    <w:p w14:paraId="3B23E81F" w14:textId="2CFE22AD" w:rsidR="00BA1339" w:rsidRDefault="00BF30CE">
      <w:pPr>
        <w:spacing w:after="0"/>
      </w:pPr>
      <w:r>
        <w:t xml:space="preserve">I  ENJOY  WALKING, BUILDING WORLD WAR 2 MODEL SHIPS </w:t>
      </w:r>
      <w:r w:rsidR="00ED34E0">
        <w:t>Warhammer</w:t>
      </w:r>
      <w:r>
        <w:t xml:space="preserve"> books and models</w:t>
      </w:r>
    </w:p>
    <w:p w14:paraId="6B8CCEE4" w14:textId="77777777" w:rsidR="00BA1339" w:rsidRDefault="00BA1339">
      <w:pPr>
        <w:pStyle w:val="ListParagraph1"/>
        <w:spacing w:after="0"/>
        <w:rPr>
          <w:b/>
        </w:rPr>
      </w:pPr>
    </w:p>
    <w:p w14:paraId="13E9F4AC" w14:textId="77777777" w:rsidR="00BA1339" w:rsidRDefault="00BA1339">
      <w:pPr>
        <w:spacing w:after="0"/>
      </w:pPr>
    </w:p>
    <w:sectPr w:rsidR="00BA1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3A7"/>
    <w:multiLevelType w:val="multilevel"/>
    <w:tmpl w:val="1AB953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17F4"/>
    <w:multiLevelType w:val="multilevel"/>
    <w:tmpl w:val="41BC1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24F66"/>
    <w:multiLevelType w:val="multilevel"/>
    <w:tmpl w:val="43124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591C"/>
    <w:multiLevelType w:val="singleLevel"/>
    <w:tmpl w:val="58C459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6ED3519"/>
    <w:multiLevelType w:val="multilevel"/>
    <w:tmpl w:val="76ED35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2326">
    <w:abstractNumId w:val="2"/>
  </w:num>
  <w:num w:numId="2" w16cid:durableId="1262643925">
    <w:abstractNumId w:val="3"/>
  </w:num>
  <w:num w:numId="3" w16cid:durableId="1700201317">
    <w:abstractNumId w:val="4"/>
  </w:num>
  <w:num w:numId="4" w16cid:durableId="356548127">
    <w:abstractNumId w:val="1"/>
  </w:num>
  <w:num w:numId="5" w16cid:durableId="89882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FB"/>
    <w:rsid w:val="00043640"/>
    <w:rsid w:val="000C0326"/>
    <w:rsid w:val="00153608"/>
    <w:rsid w:val="001F5E3D"/>
    <w:rsid w:val="0022017C"/>
    <w:rsid w:val="00275A1A"/>
    <w:rsid w:val="00283F45"/>
    <w:rsid w:val="00285B64"/>
    <w:rsid w:val="002B7F2C"/>
    <w:rsid w:val="002D4BB4"/>
    <w:rsid w:val="0035019A"/>
    <w:rsid w:val="00387BE5"/>
    <w:rsid w:val="003C7BB1"/>
    <w:rsid w:val="00412187"/>
    <w:rsid w:val="004536EF"/>
    <w:rsid w:val="004B65F8"/>
    <w:rsid w:val="00503E57"/>
    <w:rsid w:val="0056628C"/>
    <w:rsid w:val="005A52FC"/>
    <w:rsid w:val="0063409B"/>
    <w:rsid w:val="0066336B"/>
    <w:rsid w:val="0066425F"/>
    <w:rsid w:val="006D5078"/>
    <w:rsid w:val="006E1102"/>
    <w:rsid w:val="007112FB"/>
    <w:rsid w:val="0073622E"/>
    <w:rsid w:val="0075015E"/>
    <w:rsid w:val="007A3ECA"/>
    <w:rsid w:val="007D2BC5"/>
    <w:rsid w:val="008609BF"/>
    <w:rsid w:val="00883299"/>
    <w:rsid w:val="008B5F11"/>
    <w:rsid w:val="0090116E"/>
    <w:rsid w:val="00993E75"/>
    <w:rsid w:val="009E353F"/>
    <w:rsid w:val="00A37AFE"/>
    <w:rsid w:val="00A66A4D"/>
    <w:rsid w:val="00A66B1E"/>
    <w:rsid w:val="00AC5560"/>
    <w:rsid w:val="00AF3EF1"/>
    <w:rsid w:val="00B64E65"/>
    <w:rsid w:val="00B96FC9"/>
    <w:rsid w:val="00BA1339"/>
    <w:rsid w:val="00BB3C6B"/>
    <w:rsid w:val="00BC7DB6"/>
    <w:rsid w:val="00BF30CE"/>
    <w:rsid w:val="00C365E8"/>
    <w:rsid w:val="00CE59EB"/>
    <w:rsid w:val="00CF70D7"/>
    <w:rsid w:val="00D13046"/>
    <w:rsid w:val="00D17F70"/>
    <w:rsid w:val="00D4612E"/>
    <w:rsid w:val="00D66DDF"/>
    <w:rsid w:val="00D731D2"/>
    <w:rsid w:val="00D7389F"/>
    <w:rsid w:val="00DA4078"/>
    <w:rsid w:val="00DF5F54"/>
    <w:rsid w:val="00E62F24"/>
    <w:rsid w:val="00EA6BB3"/>
    <w:rsid w:val="00EB76EA"/>
    <w:rsid w:val="00EC67FA"/>
    <w:rsid w:val="00ED34E0"/>
    <w:rsid w:val="183F580D"/>
    <w:rsid w:val="1BB01C81"/>
    <w:rsid w:val="3990022C"/>
    <w:rsid w:val="5A0F1362"/>
    <w:rsid w:val="63B9318B"/>
    <w:rsid w:val="676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82A316"/>
  <w15:docId w15:val="{03931307-7D3D-2740-A3E2-F5B6EDCD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D2C9FD-E3F7-534B-A099-ABD90917768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o2000</dc:creator>
  <cp:lastModifiedBy>Maureen Pinson</cp:lastModifiedBy>
  <cp:revision>2</cp:revision>
  <cp:lastPrinted>2017-03-11T20:13:00Z</cp:lastPrinted>
  <dcterms:created xsi:type="dcterms:W3CDTF">2023-11-09T18:00:00Z</dcterms:created>
  <dcterms:modified xsi:type="dcterms:W3CDTF">2023-11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